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D1" w:rsidRPr="00D12640" w:rsidRDefault="00F2414C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5D1" w:rsidRPr="00D12640">
        <w:rPr>
          <w:rFonts w:ascii="Times New Roman" w:hAnsi="Times New Roman"/>
          <w:b/>
          <w:sz w:val="28"/>
          <w:szCs w:val="28"/>
        </w:rPr>
        <w:t>Схема размещения нестационарных</w:t>
      </w:r>
      <w:r w:rsidR="00C535D1">
        <w:rPr>
          <w:rFonts w:ascii="Times New Roman" w:hAnsi="Times New Roman"/>
          <w:b/>
          <w:sz w:val="28"/>
          <w:szCs w:val="28"/>
        </w:rPr>
        <w:t xml:space="preserve"> </w:t>
      </w:r>
      <w:r w:rsidR="00C535D1" w:rsidRPr="00D12640">
        <w:rPr>
          <w:rFonts w:ascii="Times New Roman" w:hAnsi="Times New Roman"/>
          <w:b/>
          <w:sz w:val="28"/>
          <w:szCs w:val="28"/>
        </w:rPr>
        <w:t>торговых объектов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640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2640">
        <w:rPr>
          <w:rFonts w:ascii="Times New Roman" w:hAnsi="Times New Roman"/>
          <w:b/>
          <w:sz w:val="28"/>
          <w:szCs w:val="28"/>
        </w:rPr>
        <w:t>Советского сельского поселения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12640">
        <w:rPr>
          <w:rFonts w:ascii="Times New Roman" w:hAnsi="Times New Roman"/>
          <w:b/>
          <w:sz w:val="28"/>
          <w:szCs w:val="28"/>
        </w:rPr>
        <w:t>Калачевского</w:t>
      </w:r>
      <w:proofErr w:type="spellEnd"/>
      <w:r w:rsidRPr="00D1264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6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10"/>
        <w:gridCol w:w="1941"/>
        <w:gridCol w:w="1276"/>
        <w:gridCol w:w="2549"/>
        <w:gridCol w:w="1479"/>
        <w:gridCol w:w="1581"/>
      </w:tblGrid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761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761BF">
              <w:rPr>
                <w:rFonts w:ascii="Times New Roman" w:hAnsi="Times New Roman"/>
              </w:rPr>
              <w:t>/</w:t>
            </w:r>
            <w:proofErr w:type="spellStart"/>
            <w:r w:rsidRPr="00F761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№ места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Вид нестационарного торгового объекта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лощадь места размещения нестационарного торгового объекта, кв.м.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Собственник земельного участка (здания, строения, сооружения)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3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Арьков</w:t>
            </w:r>
            <w:proofErr w:type="spellEnd"/>
            <w:r w:rsidRPr="00F761BF">
              <w:rPr>
                <w:rFonts w:ascii="Times New Roman" w:hAnsi="Times New Roman"/>
              </w:rPr>
              <w:t xml:space="preserve"> М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3в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овская Ю.П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5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4б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Карнеева</w:t>
            </w:r>
            <w:proofErr w:type="spellEnd"/>
            <w:r w:rsidRPr="00F761BF">
              <w:rPr>
                <w:rFonts w:ascii="Times New Roman" w:hAnsi="Times New Roman"/>
              </w:rPr>
              <w:t xml:space="preserve"> С.А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5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6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8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7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Можина</w:t>
            </w:r>
            <w:proofErr w:type="spellEnd"/>
            <w:r w:rsidRPr="00F761BF">
              <w:rPr>
                <w:rFonts w:ascii="Times New Roman" w:hAnsi="Times New Roman"/>
              </w:rPr>
              <w:t xml:space="preserve"> Г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6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7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21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автозапчастя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Ярускин</w:t>
            </w:r>
            <w:proofErr w:type="spellEnd"/>
            <w:r w:rsidRPr="00F761BF">
              <w:rPr>
                <w:rFonts w:ascii="Times New Roman" w:hAnsi="Times New Roman"/>
              </w:rPr>
              <w:t xml:space="preserve"> А.М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8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7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8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Федотов А.П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9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1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5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0</w:t>
            </w:r>
          </w:p>
        </w:tc>
        <w:tc>
          <w:tcPr>
            <w:tcW w:w="1581" w:type="dxa"/>
          </w:tcPr>
          <w:p w:rsidR="00C535D1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 xml:space="preserve">Попова </w:t>
            </w:r>
            <w:r>
              <w:rPr>
                <w:rFonts w:ascii="Times New Roman" w:hAnsi="Times New Roman"/>
              </w:rPr>
              <w:t>Е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2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6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7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ирин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2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4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7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ая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3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5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0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цвет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Довженко С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4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7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2в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81" w:type="dxa"/>
          </w:tcPr>
          <w:p w:rsidR="00C535D1" w:rsidRPr="00757DBE" w:rsidRDefault="00757DBE" w:rsidP="00757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DBE">
              <w:rPr>
                <w:rFonts w:ascii="Times New Roman" w:hAnsi="Times New Roman"/>
              </w:rPr>
              <w:t>Бородина В.А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6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9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3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</w:tcPr>
          <w:p w:rsidR="00C535D1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E2F">
              <w:rPr>
                <w:rFonts w:ascii="Times New Roman" w:hAnsi="Times New Roman"/>
              </w:rPr>
              <w:t>Хатулёв</w:t>
            </w:r>
            <w:proofErr w:type="spellEnd"/>
            <w:r w:rsidRPr="00CF5E2F">
              <w:rPr>
                <w:rFonts w:ascii="Times New Roman" w:hAnsi="Times New Roman"/>
              </w:rPr>
              <w:t xml:space="preserve"> К.Е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7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2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Фарзалиева</w:t>
            </w:r>
            <w:proofErr w:type="spellEnd"/>
            <w:r w:rsidRPr="00F761BF">
              <w:rPr>
                <w:rFonts w:ascii="Times New Roman" w:hAnsi="Times New Roman"/>
              </w:rPr>
              <w:t xml:space="preserve"> Н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8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1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а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цвет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Довженко С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9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2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б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</w:t>
            </w:r>
          </w:p>
        </w:tc>
        <w:tc>
          <w:tcPr>
            <w:tcW w:w="1581" w:type="dxa"/>
          </w:tcPr>
          <w:p w:rsidR="00C535D1" w:rsidRPr="00AD1DAB" w:rsidRDefault="00AD1DAB" w:rsidP="00AD1DA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AD1DAB">
              <w:rPr>
                <w:rFonts w:ascii="Times New Roman" w:hAnsi="Times New Roman"/>
                <w:lang w:eastAsia="ru-RU"/>
              </w:rPr>
              <w:t>Атаян</w:t>
            </w:r>
            <w:proofErr w:type="spellEnd"/>
            <w:r w:rsidRPr="00AD1DAB">
              <w:rPr>
                <w:rFonts w:ascii="Times New Roman" w:hAnsi="Times New Roman"/>
                <w:lang w:eastAsia="ru-RU"/>
              </w:rPr>
              <w:t xml:space="preserve"> Х.В. 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3.</w:t>
            </w:r>
          </w:p>
        </w:tc>
        <w:tc>
          <w:tcPr>
            <w:tcW w:w="1941" w:type="dxa"/>
          </w:tcPr>
          <w:p w:rsidR="005E3A8B" w:rsidRPr="00F761BF" w:rsidRDefault="005E3A8B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</w:t>
            </w:r>
            <w:r>
              <w:rPr>
                <w:rFonts w:ascii="Times New Roman" w:hAnsi="Times New Roman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/>
              </w:rPr>
              <w:t>Калачев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r w:rsidRPr="00F761BF">
              <w:rPr>
                <w:rFonts w:ascii="Times New Roman" w:hAnsi="Times New Roman"/>
              </w:rPr>
              <w:t xml:space="preserve">п. Октябрьский, </w:t>
            </w:r>
            <w:r>
              <w:rPr>
                <w:rFonts w:ascii="Times New Roman" w:hAnsi="Times New Roman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2»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5E3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Торговля </w:t>
            </w:r>
            <w:r w:rsidRPr="00F761BF">
              <w:rPr>
                <w:rFonts w:ascii="Times New Roman" w:hAnsi="Times New Roman"/>
              </w:rPr>
              <w:lastRenderedPageBreak/>
              <w:t>продовольственными товара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581" w:type="dxa"/>
          </w:tcPr>
          <w:p w:rsidR="005E3A8B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явцева </w:t>
            </w:r>
            <w:r>
              <w:rPr>
                <w:rFonts w:ascii="Times New Roman" w:hAnsi="Times New Roman"/>
              </w:rPr>
              <w:lastRenderedPageBreak/>
              <w:t>А.Ю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8.</w:t>
            </w:r>
          </w:p>
        </w:tc>
        <w:tc>
          <w:tcPr>
            <w:tcW w:w="1941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1BF">
              <w:rPr>
                <w:rFonts w:ascii="Times New Roman" w:hAnsi="Times New Roman"/>
              </w:rPr>
              <w:t xml:space="preserve">. </w:t>
            </w:r>
            <w:proofErr w:type="spellStart"/>
            <w:r w:rsidRPr="00F761BF">
              <w:rPr>
                <w:rFonts w:ascii="Times New Roman" w:hAnsi="Times New Roman"/>
              </w:rPr>
              <w:t>Волгодонской</w:t>
            </w:r>
            <w:proofErr w:type="spellEnd"/>
            <w:r w:rsidRPr="00F761BF">
              <w:rPr>
                <w:rFonts w:ascii="Times New Roman" w:hAnsi="Times New Roman"/>
              </w:rPr>
              <w:t>, ул. Строителей, 38а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6A1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ничная торговля ритуальными принадлежностя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CF5E2F" w:rsidRDefault="00CF5E2F" w:rsidP="00CF5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E2F">
              <w:rPr>
                <w:rFonts w:ascii="Times New Roman" w:hAnsi="Times New Roman"/>
              </w:rPr>
              <w:t>Покачалов</w:t>
            </w:r>
            <w:proofErr w:type="spellEnd"/>
            <w:r w:rsidRPr="00CF5E2F">
              <w:rPr>
                <w:rFonts w:ascii="Times New Roman" w:hAnsi="Times New Roman"/>
              </w:rPr>
              <w:t xml:space="preserve"> В.В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2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9.</w:t>
            </w:r>
          </w:p>
        </w:tc>
        <w:tc>
          <w:tcPr>
            <w:tcW w:w="1941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1BF">
              <w:rPr>
                <w:rFonts w:ascii="Times New Roman" w:hAnsi="Times New Roman"/>
              </w:rPr>
              <w:t>. Комсомольский, ул. Комсомольская, д. 50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210">
              <w:rPr>
                <w:rFonts w:ascii="Times New Roman" w:hAnsi="Times New Roman"/>
              </w:rPr>
              <w:t>Рагимов В.Д.о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41" w:type="dxa"/>
          </w:tcPr>
          <w:p w:rsidR="00AB60CE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омсомольский, ул. Прямая, 14а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761BF">
              <w:rPr>
                <w:rFonts w:ascii="Times New Roman" w:hAnsi="Times New Roman"/>
                <w:u w:val="single"/>
              </w:rPr>
              <w:t>Советское сельское поселение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610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41" w:type="dxa"/>
          </w:tcPr>
          <w:p w:rsidR="00AB60CE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>, территория рынка</w:t>
            </w:r>
          </w:p>
        </w:tc>
        <w:tc>
          <w:tcPr>
            <w:tcW w:w="1276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7210">
              <w:rPr>
                <w:rFonts w:ascii="Times New Roman" w:hAnsi="Times New Roman"/>
              </w:rPr>
              <w:t>Зарифуллина</w:t>
            </w:r>
            <w:proofErr w:type="spellEnd"/>
            <w:r w:rsidRPr="00E47210">
              <w:rPr>
                <w:rFonts w:ascii="Times New Roman" w:hAnsi="Times New Roman"/>
              </w:rPr>
              <w:t xml:space="preserve"> Р.Х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610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41" w:type="dxa"/>
          </w:tcPr>
          <w:p w:rsidR="00AB60CE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>, территория рынка</w:t>
            </w:r>
          </w:p>
        </w:tc>
        <w:tc>
          <w:tcPr>
            <w:tcW w:w="1276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7210">
              <w:rPr>
                <w:rFonts w:ascii="Times New Roman" w:hAnsi="Times New Roman"/>
              </w:rPr>
              <w:t>Зарифуллина</w:t>
            </w:r>
            <w:proofErr w:type="spellEnd"/>
            <w:r w:rsidRPr="00E47210">
              <w:rPr>
                <w:rFonts w:ascii="Times New Roman" w:hAnsi="Times New Roman"/>
              </w:rPr>
              <w:t xml:space="preserve"> Р.Х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610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39</w:t>
            </w:r>
          </w:p>
        </w:tc>
        <w:tc>
          <w:tcPr>
            <w:tcW w:w="1276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E47210" w:rsidRDefault="00E47210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81" w:type="dxa"/>
          </w:tcPr>
          <w:p w:rsidR="00E47210" w:rsidRPr="00CF5E2F" w:rsidRDefault="00CF5E2F" w:rsidP="00CF5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Кудрявцева А.Ю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10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lastRenderedPageBreak/>
              <w:t>земельным участком с кадастровым номером 34:09:020901:156</w:t>
            </w:r>
          </w:p>
        </w:tc>
        <w:tc>
          <w:tcPr>
            <w:tcW w:w="1276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ильон</w:t>
            </w:r>
          </w:p>
        </w:tc>
        <w:tc>
          <w:tcPr>
            <w:tcW w:w="2549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81" w:type="dxa"/>
          </w:tcPr>
          <w:p w:rsidR="00E47210" w:rsidRPr="00CF5E2F" w:rsidRDefault="00CF5E2F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Кудрявцева А.Ю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610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3</w:t>
            </w:r>
          </w:p>
        </w:tc>
        <w:tc>
          <w:tcPr>
            <w:tcW w:w="1276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81" w:type="dxa"/>
          </w:tcPr>
          <w:p w:rsidR="00E47210" w:rsidRPr="00CF5E2F" w:rsidRDefault="00CF5E2F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Виноградская Л.А.</w:t>
            </w:r>
          </w:p>
        </w:tc>
      </w:tr>
    </w:tbl>
    <w:p w:rsidR="00C535D1" w:rsidRPr="00B610F8" w:rsidRDefault="00C535D1" w:rsidP="00B610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C535D1" w:rsidRPr="00B610F8" w:rsidSect="00AB0D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0F8"/>
    <w:rsid w:val="00002605"/>
    <w:rsid w:val="00007CBF"/>
    <w:rsid w:val="000D1385"/>
    <w:rsid w:val="001417B4"/>
    <w:rsid w:val="00152886"/>
    <w:rsid w:val="00201819"/>
    <w:rsid w:val="00234F2F"/>
    <w:rsid w:val="0025563C"/>
    <w:rsid w:val="002C7E30"/>
    <w:rsid w:val="003B7DDF"/>
    <w:rsid w:val="00413A20"/>
    <w:rsid w:val="004E79B9"/>
    <w:rsid w:val="005639A5"/>
    <w:rsid w:val="005963F3"/>
    <w:rsid w:val="005B48DA"/>
    <w:rsid w:val="005C179F"/>
    <w:rsid w:val="005E3A8B"/>
    <w:rsid w:val="00631C09"/>
    <w:rsid w:val="00674E8C"/>
    <w:rsid w:val="006A168D"/>
    <w:rsid w:val="006B684A"/>
    <w:rsid w:val="006E7697"/>
    <w:rsid w:val="00721AE9"/>
    <w:rsid w:val="007461AD"/>
    <w:rsid w:val="00757DBE"/>
    <w:rsid w:val="007908F1"/>
    <w:rsid w:val="007C66D6"/>
    <w:rsid w:val="007C762E"/>
    <w:rsid w:val="008B5340"/>
    <w:rsid w:val="008E7972"/>
    <w:rsid w:val="009F6BDA"/>
    <w:rsid w:val="00AB0D36"/>
    <w:rsid w:val="00AB60CE"/>
    <w:rsid w:val="00AD1DAB"/>
    <w:rsid w:val="00AF3386"/>
    <w:rsid w:val="00B610F8"/>
    <w:rsid w:val="00BC5662"/>
    <w:rsid w:val="00C400F3"/>
    <w:rsid w:val="00C516DF"/>
    <w:rsid w:val="00C535D1"/>
    <w:rsid w:val="00CD0FB3"/>
    <w:rsid w:val="00CF5E2F"/>
    <w:rsid w:val="00D12640"/>
    <w:rsid w:val="00D127F1"/>
    <w:rsid w:val="00D67350"/>
    <w:rsid w:val="00D949C3"/>
    <w:rsid w:val="00DA3489"/>
    <w:rsid w:val="00DF0E8D"/>
    <w:rsid w:val="00E266CA"/>
    <w:rsid w:val="00E3526A"/>
    <w:rsid w:val="00E47210"/>
    <w:rsid w:val="00E66176"/>
    <w:rsid w:val="00F2414C"/>
    <w:rsid w:val="00F26B8B"/>
    <w:rsid w:val="00F7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3E4B-0532-4332-A9A8-586D83D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размещения нестационарных торговых объектов</vt:lpstr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размещения нестационарных торговых объектов</dc:title>
  <dc:subject/>
  <dc:creator>user</dc:creator>
  <cp:keywords/>
  <dc:description/>
  <cp:lastModifiedBy>user</cp:lastModifiedBy>
  <cp:revision>19</cp:revision>
  <dcterms:created xsi:type="dcterms:W3CDTF">2024-10-31T08:23:00Z</dcterms:created>
  <dcterms:modified xsi:type="dcterms:W3CDTF">2025-12-23T06:18:00Z</dcterms:modified>
</cp:coreProperties>
</file>